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7C" w:rsidRPr="000B5051" w:rsidRDefault="00BC347C">
      <w:pPr>
        <w:rPr>
          <w:b/>
          <w:color w:val="4F81BD" w:themeColor="accent1"/>
          <w:w w:val="150"/>
          <w:sz w:val="24"/>
          <w:szCs w:val="24"/>
        </w:rPr>
      </w:pPr>
      <w:r w:rsidRPr="000B5051">
        <w:rPr>
          <w:rFonts w:hint="eastAsia"/>
          <w:b/>
          <w:color w:val="4F81BD" w:themeColor="accent1"/>
          <w:w w:val="150"/>
          <w:sz w:val="24"/>
          <w:szCs w:val="24"/>
        </w:rPr>
        <w:t>「</w:t>
      </w:r>
      <w:r w:rsidRPr="000B5051">
        <w:rPr>
          <w:rFonts w:hint="eastAsia"/>
          <w:b/>
          <w:color w:val="4F81BD" w:themeColor="accent1"/>
          <w:w w:val="150"/>
          <w:sz w:val="24"/>
          <w:szCs w:val="24"/>
        </w:rPr>
        <w:t>2013</w:t>
      </w:r>
      <w:r w:rsidRPr="000B5051">
        <w:rPr>
          <w:rFonts w:hint="eastAsia"/>
          <w:b/>
          <w:color w:val="4F81BD" w:themeColor="accent1"/>
          <w:w w:val="150"/>
          <w:sz w:val="24"/>
          <w:szCs w:val="24"/>
        </w:rPr>
        <w:t>年：雪と氷で遊ぼう！」</w:t>
      </w:r>
    </w:p>
    <w:p w:rsidR="00BC347C" w:rsidRDefault="00BC347C" w:rsidP="00BC347C">
      <w:pPr>
        <w:ind w:firstLineChars="100" w:firstLine="210"/>
      </w:pPr>
      <w:r>
        <w:rPr>
          <w:rFonts w:hint="eastAsia"/>
        </w:rPr>
        <w:t>冬休みの思い出をつくろう　　　＜　広田小学校児童</w:t>
      </w:r>
      <w:r w:rsidR="000B5051">
        <w:rPr>
          <w:rFonts w:hint="eastAsia"/>
        </w:rPr>
        <w:t>23</w:t>
      </w:r>
      <w:r w:rsidR="000B5051">
        <w:rPr>
          <w:rFonts w:hint="eastAsia"/>
        </w:rPr>
        <w:t>名</w:t>
      </w:r>
      <w:r>
        <w:rPr>
          <w:rFonts w:hint="eastAsia"/>
        </w:rPr>
        <w:t>と</w:t>
      </w:r>
      <w:r w:rsidR="000B5051">
        <w:rPr>
          <w:rFonts w:hint="eastAsia"/>
        </w:rPr>
        <w:t>保護者</w:t>
      </w:r>
      <w:r w:rsidR="000B5051">
        <w:rPr>
          <w:rFonts w:hint="eastAsia"/>
        </w:rPr>
        <w:t>2</w:t>
      </w:r>
      <w:r w:rsidR="000B5051">
        <w:rPr>
          <w:rFonts w:hint="eastAsia"/>
        </w:rPr>
        <w:t>名</w:t>
      </w:r>
      <w:r>
        <w:rPr>
          <w:rFonts w:hint="eastAsia"/>
        </w:rPr>
        <w:t>奥州</w:t>
      </w:r>
      <w:r w:rsidRPr="00BC347C">
        <w:rPr>
          <w:rFonts w:hint="eastAsia"/>
          <w:sz w:val="24"/>
          <w:szCs w:val="24"/>
        </w:rPr>
        <w:t>♥</w:t>
      </w:r>
      <w:r>
        <w:rPr>
          <w:rFonts w:hint="eastAsia"/>
        </w:rPr>
        <w:t>絆の</w:t>
      </w:r>
      <w:r w:rsidR="000B5051">
        <w:rPr>
          <w:rFonts w:hint="eastAsia"/>
        </w:rPr>
        <w:t>会</w:t>
      </w:r>
      <w:r w:rsidR="000B5051">
        <w:rPr>
          <w:rFonts w:hint="eastAsia"/>
        </w:rPr>
        <w:t>11</w:t>
      </w:r>
      <w:r w:rsidR="000B5051">
        <w:rPr>
          <w:rFonts w:hint="eastAsia"/>
        </w:rPr>
        <w:t>名</w:t>
      </w:r>
      <w:r>
        <w:rPr>
          <w:rFonts w:hint="eastAsia"/>
        </w:rPr>
        <w:t xml:space="preserve">　＞</w:t>
      </w:r>
      <w:r w:rsidR="000B5051">
        <w:rPr>
          <w:rFonts w:hint="eastAsia"/>
        </w:rPr>
        <w:t xml:space="preserve">　</w:t>
      </w:r>
    </w:p>
    <w:p w:rsidR="00BC347C" w:rsidRDefault="00BC347C" w:rsidP="000B5051">
      <w:pPr>
        <w:ind w:firstLineChars="100" w:firstLine="210"/>
      </w:pPr>
      <w:r>
        <w:rPr>
          <w:rFonts w:hint="eastAsia"/>
        </w:rPr>
        <w:t xml:space="preserve">　</w:t>
      </w:r>
      <w:r w:rsidR="00026A5E">
        <w:rPr>
          <w:rFonts w:hint="eastAsia"/>
        </w:rPr>
        <w:t>岩手県南青</w:t>
      </w:r>
      <w:r>
        <w:rPr>
          <w:rFonts w:hint="eastAsia"/>
        </w:rPr>
        <w:t xml:space="preserve">年の家・みどりの郷（アイスアリーナ）　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（月）～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火）</w:t>
      </w:r>
    </w:p>
    <w:p w:rsidR="00CB0258" w:rsidRDefault="000C6C0E">
      <w:r>
        <w:rPr>
          <w:noProof/>
        </w:rPr>
        <w:drawing>
          <wp:inline distT="0" distB="0" distL="0" distR="0">
            <wp:extent cx="6457950" cy="3505312"/>
            <wp:effectExtent l="19050" t="0" r="0" b="0"/>
            <wp:docPr id="5" name="図 3" descr="C:\Users\渡辺　明美\Pictures\2013-01-07\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渡辺　明美\Pictures\2013-01-07\0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162" cy="351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051" w:rsidRDefault="000B5051">
      <w:r>
        <w:rPr>
          <w:rFonts w:hint="eastAsia"/>
        </w:rPr>
        <w:t>元気な子ども達は、</w:t>
      </w:r>
      <w:r>
        <w:rPr>
          <w:rFonts w:hint="eastAsia"/>
        </w:rPr>
        <w:t>30</w:t>
      </w:r>
      <w:r>
        <w:rPr>
          <w:rFonts w:hint="eastAsia"/>
        </w:rPr>
        <w:t>分のインストラクターの指導のもと、</w:t>
      </w:r>
      <w:r>
        <w:rPr>
          <w:rFonts w:hint="eastAsia"/>
        </w:rPr>
        <w:t>2</w:t>
      </w:r>
      <w:r>
        <w:rPr>
          <w:rFonts w:hint="eastAsia"/>
        </w:rPr>
        <w:t>日間で大変上手に滑れるようになりました。</w:t>
      </w:r>
    </w:p>
    <w:p w:rsidR="000C6C0E" w:rsidRDefault="00BC347C">
      <w:r>
        <w:rPr>
          <w:noProof/>
        </w:rPr>
        <w:drawing>
          <wp:inline distT="0" distB="0" distL="0" distR="0">
            <wp:extent cx="6484486" cy="3509421"/>
            <wp:effectExtent l="19050" t="0" r="0" b="0"/>
            <wp:docPr id="6" name="図 4" descr="C:\Users\渡辺　明美\Pictures\2013-01-08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渡辺　明美\Pictures\2013-01-08\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968" cy="351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051" w:rsidRDefault="000B5051">
      <w:r>
        <w:rPr>
          <w:rFonts w:hint="eastAsia"/>
        </w:rPr>
        <w:t>京都岩屋小学校（児童</w:t>
      </w:r>
      <w:r>
        <w:rPr>
          <w:rFonts w:hint="eastAsia"/>
        </w:rPr>
        <w:t>48</w:t>
      </w:r>
      <w:r>
        <w:rPr>
          <w:rFonts w:hint="eastAsia"/>
        </w:rPr>
        <w:t>名）からの、さつまいもを奥州市胆沢区小山在住の芳賀彦義さんに</w:t>
      </w:r>
    </w:p>
    <w:p w:rsidR="00BC347C" w:rsidRDefault="000B5051">
      <w:r>
        <w:rPr>
          <w:rFonts w:hint="eastAsia"/>
        </w:rPr>
        <w:t>石やきいもにして、食べさせて頂きました「美味しく頂きました」</w:t>
      </w:r>
    </w:p>
    <w:p w:rsidR="00E908FF" w:rsidRDefault="00E908FF"/>
    <w:p w:rsidR="00F00CD5" w:rsidRDefault="00F77DE6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.75pt;width:160.5pt;height:46.5pt;z-index:251661312">
            <v:textbox inset="5.85pt,.7pt,5.85pt,.7pt">
              <w:txbxContent>
                <w:p w:rsidR="004D11E8" w:rsidRDefault="004D11E8">
                  <w:r>
                    <w:rPr>
                      <w:rFonts w:hint="eastAsia"/>
                    </w:rPr>
                    <w:t>「楽しみは何ですか？」</w:t>
                  </w:r>
                </w:p>
                <w:p w:rsidR="004D11E8" w:rsidRDefault="004D11E8">
                  <w:r>
                    <w:rPr>
                      <w:rFonts w:hint="eastAsia"/>
                    </w:rPr>
                    <w:t>「スケートを早くしたい！！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1.5pt;margin-top:.75pt;width:204.75pt;height:57pt;z-index:251660288">
            <v:textbox>
              <w:txbxContent>
                <w:p w:rsidR="00E908FF" w:rsidRDefault="00E908FF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日目　奥州市のバスで広田小から</w:t>
                  </w:r>
                  <w:r>
                    <w:rPr>
                      <w:rFonts w:hint="eastAsia"/>
                    </w:rPr>
                    <w:t>25</w:t>
                  </w:r>
                  <w:r>
                    <w:rPr>
                      <w:rFonts w:hint="eastAsia"/>
                    </w:rPr>
                    <w:t>名元気に「岩手県南青少年の家」到着。奥州♥絆の会お出迎え。</w:t>
                  </w:r>
                </w:p>
                <w:p w:rsidR="00E908FF" w:rsidRDefault="00E908FF"/>
              </w:txbxContent>
            </v:textbox>
          </v:shape>
        </w:pict>
      </w:r>
      <w:r w:rsidR="00751604">
        <w:rPr>
          <w:noProof/>
        </w:rPr>
        <w:drawing>
          <wp:inline distT="0" distB="0" distL="0" distR="0">
            <wp:extent cx="2615531" cy="1743075"/>
            <wp:effectExtent l="19050" t="0" r="0" b="0"/>
            <wp:docPr id="8" name="図 6" descr="C:\Users\渡辺　明美\Pictures\2013-01-0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渡辺　明美\Pictures\2013-01-07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15" cy="175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604">
        <w:rPr>
          <w:noProof/>
        </w:rPr>
        <w:drawing>
          <wp:inline distT="0" distB="0" distL="0" distR="0">
            <wp:extent cx="3028950" cy="2018592"/>
            <wp:effectExtent l="19050" t="0" r="0" b="0"/>
            <wp:docPr id="9" name="図 7" descr="C:\Users\渡辺　明美\Pictures\2013-01-07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渡辺　明美\Pictures\2013-01-07\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29" cy="201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08FF">
        <w:rPr>
          <w:rFonts w:hint="eastAsia"/>
        </w:rPr>
        <w:t xml:space="preserve">　</w:t>
      </w:r>
    </w:p>
    <w:p w:rsidR="00F00CD5" w:rsidRDefault="00F77DE6">
      <w:r>
        <w:rPr>
          <w:noProof/>
        </w:rPr>
        <w:pict>
          <v:shape id="_x0000_s1028" type="#_x0000_t202" style="position:absolute;left:0;text-align:left;margin-left:7.5pt;margin-top:5.25pt;width:183pt;height:46.5pt;z-index:251663360">
            <v:textbox>
              <w:txbxContent>
                <w:p w:rsidR="004D11E8" w:rsidRDefault="004D11E8">
                  <w:r>
                    <w:rPr>
                      <w:rFonts w:hint="eastAsia"/>
                    </w:rPr>
                    <w:t>ようこそ青年の家へ・・元気に遊んで下さい。（所長さんの挨拶）</w:t>
                  </w:r>
                </w:p>
              </w:txbxContent>
            </v:textbox>
          </v:shape>
        </w:pict>
      </w:r>
    </w:p>
    <w:p w:rsidR="00F00CD5" w:rsidRDefault="00F77DE6">
      <w:r>
        <w:rPr>
          <w:noProof/>
        </w:rPr>
        <w:pict>
          <v:shape id="_x0000_s1030" type="#_x0000_t202" style="position:absolute;left:0;text-align:left;margin-left:426pt;margin-top:2.25pt;width:48.75pt;height:155.25pt;z-index:251665408">
            <v:textbox style="layout-flow:vertical-ideographic" inset="5.85pt,.7pt,5.85pt,.7pt">
              <w:txbxContent>
                <w:p w:rsidR="004D11E8" w:rsidRDefault="004D11E8">
                  <w:r>
                    <w:rPr>
                      <w:rFonts w:hint="eastAsia"/>
                    </w:rPr>
                    <w:t xml:space="preserve">　インストラクターのお兄さんから、靴の履き方を指導・・</w:t>
                  </w:r>
                </w:p>
              </w:txbxContent>
            </v:textbox>
          </v:shape>
        </w:pict>
      </w:r>
      <w:r w:rsidR="00F00CD5">
        <w:rPr>
          <w:rFonts w:hint="eastAsia"/>
        </w:rPr>
        <w:t xml:space="preserve">　</w:t>
      </w:r>
      <w:r w:rsidR="00F00CD5">
        <w:rPr>
          <w:noProof/>
        </w:rPr>
        <w:drawing>
          <wp:inline distT="0" distB="0" distL="0" distR="0">
            <wp:extent cx="1615972" cy="1517744"/>
            <wp:effectExtent l="19050" t="0" r="3278" b="0"/>
            <wp:docPr id="11" name="図 9" descr="C:\Users\渡辺　明美\Pictures\2013-01-07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渡辺　明美\Pictures\2013-01-07\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61" cy="152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894">
        <w:rPr>
          <w:rFonts w:hint="eastAsia"/>
        </w:rPr>
        <w:t xml:space="preserve">　　　　　　</w:t>
      </w:r>
      <w:r w:rsidR="00F00CD5">
        <w:rPr>
          <w:noProof/>
        </w:rPr>
        <w:drawing>
          <wp:inline distT="0" distB="0" distL="0" distR="0">
            <wp:extent cx="3009900" cy="2005895"/>
            <wp:effectExtent l="19050" t="0" r="0" b="0"/>
            <wp:docPr id="12" name="図 10" descr="C:\Users\渡辺　明美\Pictures\2013-01-07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渡辺　明美\Pictures\2013-01-07\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14" cy="200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CD5">
        <w:rPr>
          <w:rFonts w:hint="eastAsia"/>
        </w:rPr>
        <w:t xml:space="preserve">　　　　　</w:t>
      </w:r>
    </w:p>
    <w:p w:rsidR="00751604" w:rsidRDefault="00F77DE6">
      <w:r>
        <w:rPr>
          <w:noProof/>
        </w:rPr>
        <w:pict>
          <v:shape id="_x0000_s1032" type="#_x0000_t202" style="position:absolute;left:0;text-align:left;margin-left:411pt;margin-top:17.25pt;width:45.75pt;height:122.25pt;z-index:251668480">
            <v:textbox style="layout-flow:vertical-ideographic" inset="5.85pt,.7pt,5.85pt,.7pt">
              <w:txbxContent>
                <w:p w:rsidR="004D11E8" w:rsidRDefault="004D11E8">
                  <w:r>
                    <w:rPr>
                      <w:rFonts w:hint="eastAsia"/>
                    </w:rPr>
                    <w:t>「ころんじゃった</w:t>
                  </w:r>
                  <w:r w:rsidR="006D68D4">
                    <w:rPr>
                      <w:rFonts w:hint="eastAsia"/>
                    </w:rPr>
                    <w:t>」</w:t>
                  </w:r>
                </w:p>
                <w:p w:rsidR="006D68D4" w:rsidRDefault="006D68D4">
                  <w:r>
                    <w:rPr>
                      <w:rFonts w:hint="eastAsia"/>
                    </w:rPr>
                    <w:t>「よーし、こんどこそ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7.5pt;margin-top:153.75pt;width:236.25pt;height:24pt;z-index:251667456">
            <v:textbox>
              <w:txbxContent>
                <w:p w:rsidR="004D11E8" w:rsidRDefault="004D11E8">
                  <w:r>
                    <w:rPr>
                      <w:rFonts w:hint="eastAsia"/>
                    </w:rPr>
                    <w:t>僕は去年も来てるから、スイスイ、「うま～い」</w:t>
                  </w:r>
                </w:p>
              </w:txbxContent>
            </v:textbox>
          </v:shape>
        </w:pict>
      </w:r>
      <w:r w:rsidR="00F00CD5">
        <w:rPr>
          <w:rFonts w:hint="eastAsia"/>
        </w:rPr>
        <w:t xml:space="preserve">　</w:t>
      </w:r>
      <w:r w:rsidR="00F00CD5">
        <w:rPr>
          <w:noProof/>
        </w:rPr>
        <w:drawing>
          <wp:inline distT="0" distB="0" distL="0" distR="0">
            <wp:extent cx="2944258" cy="1962150"/>
            <wp:effectExtent l="19050" t="0" r="8492" b="0"/>
            <wp:docPr id="13" name="図 11" descr="C:\Users\渡辺　明美\Pictures\2013-01-07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渡辺　明美\Pictures\2013-01-07\0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51" cy="196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894">
        <w:rPr>
          <w:rFonts w:hint="eastAsia"/>
        </w:rPr>
        <w:t xml:space="preserve">　</w:t>
      </w:r>
      <w:r w:rsidR="005C7894">
        <w:rPr>
          <w:noProof/>
        </w:rPr>
        <w:drawing>
          <wp:inline distT="0" distB="0" distL="0" distR="0">
            <wp:extent cx="2295186" cy="2098235"/>
            <wp:effectExtent l="19050" t="0" r="0" b="0"/>
            <wp:docPr id="14" name="図 12" descr="C:\Users\渡辺　明美\Pictures\2013-01-07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渡辺　明美\Pictures\2013-01-07\0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977" cy="210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94" w:rsidRDefault="00F77DE6">
      <w:r>
        <w:rPr>
          <w:noProof/>
        </w:rPr>
        <w:pict>
          <v:shape id="_x0000_s1033" type="#_x0000_t202" style="position:absolute;left:0;text-align:left;margin-left:200.25pt;margin-top:135.75pt;width:257.25pt;height:41.25pt;z-index:251669504">
            <v:textbox inset="5.85pt,.7pt,5.85pt,.7pt">
              <w:txbxContent>
                <w:p w:rsidR="006D68D4" w:rsidRDefault="006D68D4">
                  <w:r>
                    <w:rPr>
                      <w:rFonts w:hint="eastAsia"/>
                    </w:rPr>
                    <w:t>「大根ぬき」いもずるしきに、抜かれないようにね。</w:t>
                  </w:r>
                </w:p>
                <w:p w:rsidR="006D68D4" w:rsidRDefault="006D68D4">
                  <w:r>
                    <w:rPr>
                      <w:rFonts w:hint="eastAsia"/>
                    </w:rPr>
                    <w:t xml:space="preserve">　　　　　　　　　（</w:t>
                  </w:r>
                  <w:r w:rsidR="00026A5E">
                    <w:rPr>
                      <w:rFonts w:hint="eastAsia"/>
                    </w:rPr>
                    <w:t>県南青</w:t>
                  </w:r>
                  <w:r>
                    <w:rPr>
                      <w:rFonts w:hint="eastAsia"/>
                    </w:rPr>
                    <w:t>年の家体育館で）</w:t>
                  </w:r>
                </w:p>
              </w:txbxContent>
            </v:textbox>
          </v:shape>
        </w:pict>
      </w:r>
      <w:r w:rsidR="005C7894">
        <w:rPr>
          <w:noProof/>
        </w:rPr>
        <w:drawing>
          <wp:inline distT="0" distB="0" distL="0" distR="0">
            <wp:extent cx="2838450" cy="1891635"/>
            <wp:effectExtent l="19050" t="0" r="0" b="0"/>
            <wp:docPr id="16" name="図 14" descr="C:\Users\渡辺　明美\Pictures\2013-01-07\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渡辺　明美\Pictures\2013-01-07\0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87" cy="18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894">
        <w:rPr>
          <w:noProof/>
        </w:rPr>
        <w:drawing>
          <wp:inline distT="0" distB="0" distL="0" distR="0">
            <wp:extent cx="2714625" cy="1809115"/>
            <wp:effectExtent l="19050" t="0" r="9525" b="0"/>
            <wp:docPr id="15" name="図 13" descr="C:\Users\渡辺　明美\Pictures\2013-01-07\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渡辺　明美\Pictures\2013-01-07\0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18" cy="181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51" w:rsidRDefault="00394151"/>
    <w:p w:rsidR="00394151" w:rsidRDefault="00F77DE6">
      <w:r>
        <w:rPr>
          <w:noProof/>
        </w:rPr>
        <w:pict>
          <v:shape id="_x0000_s1034" type="#_x0000_t202" style="position:absolute;left:0;text-align:left;margin-left:.75pt;margin-top:143.25pt;width:288.75pt;height:39.75pt;z-index:251670528">
            <v:textbox inset="5.85pt,.7pt,5.85pt,.7pt">
              <w:txbxContent>
                <w:p w:rsidR="006D68D4" w:rsidRDefault="006D68D4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日目　午前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時</w:t>
                  </w:r>
                  <w:r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分起床、お掃除・身支度・朝食</w:t>
                  </w:r>
                </w:p>
                <w:p w:rsidR="006D68D4" w:rsidRPr="006D68D4" w:rsidRDefault="006D68D4">
                  <w:r>
                    <w:rPr>
                      <w:rFonts w:hint="eastAsia"/>
                    </w:rPr>
                    <w:t xml:space="preserve">　　　　午前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時</w:t>
                  </w:r>
                  <w:r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分より　広いグランドで雪遊び</w:t>
                  </w:r>
                </w:p>
              </w:txbxContent>
            </v:textbox>
          </v:shape>
        </w:pict>
      </w:r>
      <w:r w:rsidR="00394151">
        <w:rPr>
          <w:noProof/>
        </w:rPr>
        <w:drawing>
          <wp:inline distT="0" distB="0" distL="0" distR="0">
            <wp:extent cx="2905125" cy="1936070"/>
            <wp:effectExtent l="19050" t="0" r="9525" b="0"/>
            <wp:docPr id="17" name="図 15" descr="C:\Users\渡辺　明美\Pictures\2013-01-0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渡辺　明美\Pictures\2013-01-08\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3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151">
        <w:rPr>
          <w:rFonts w:hint="eastAsia"/>
        </w:rPr>
        <w:t xml:space="preserve">　</w:t>
      </w:r>
      <w:r w:rsidR="00394151">
        <w:rPr>
          <w:noProof/>
        </w:rPr>
        <w:drawing>
          <wp:inline distT="0" distB="0" distL="0" distR="0">
            <wp:extent cx="2571750" cy="1941934"/>
            <wp:effectExtent l="19050" t="0" r="0" b="0"/>
            <wp:docPr id="18" name="図 16" descr="C:\Users\渡辺　明美\Pictures\2013-01-08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渡辺　明美\Pictures\2013-01-08\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411" cy="194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FEF" w:rsidRDefault="00F77DE6">
      <w:r>
        <w:rPr>
          <w:noProof/>
        </w:rPr>
        <w:pict>
          <v:shape id="_x0000_s1036" type="#_x0000_t202" style="position:absolute;left:0;text-align:left;margin-left:297.75pt;margin-top:138pt;width:159.75pt;height:23.25pt;z-index:251672576">
            <v:textbox inset="5.85pt,.7pt,5.85pt,.7pt">
              <w:txbxContent>
                <w:p w:rsidR="00D84DB1" w:rsidRDefault="00D84DB1">
                  <w:r>
                    <w:rPr>
                      <w:rFonts w:hint="eastAsia"/>
                    </w:rPr>
                    <w:t>「おじさん、おしてあげるよ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76.25pt;margin-top:138pt;width:101.25pt;height:19.5pt;z-index:251671552">
            <v:textbox inset="5.85pt,.7pt,5.85pt,.7pt">
              <w:txbxContent>
                <w:p w:rsidR="006D68D4" w:rsidRDefault="006D68D4">
                  <w:r>
                    <w:rPr>
                      <w:rFonts w:hint="eastAsia"/>
                    </w:rPr>
                    <w:t>おっと</w:t>
                  </w:r>
                  <w:r w:rsidR="00D84DB1">
                    <w:rPr>
                      <w:rFonts w:hint="eastAsia"/>
                    </w:rPr>
                    <w:t>！助けて！</w:t>
                  </w:r>
                </w:p>
              </w:txbxContent>
            </v:textbox>
          </v:shape>
        </w:pict>
      </w:r>
      <w:r w:rsidR="004C5FEF">
        <w:rPr>
          <w:noProof/>
        </w:rPr>
        <w:drawing>
          <wp:inline distT="0" distB="0" distL="0" distR="0">
            <wp:extent cx="2581275" cy="1720245"/>
            <wp:effectExtent l="19050" t="0" r="0" b="0"/>
            <wp:docPr id="19" name="図 17" descr="C:\Users\渡辺　明美\Pictures\2013-01-08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渡辺　明美\Pictures\2013-01-08\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26" cy="172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FEF">
        <w:rPr>
          <w:rFonts w:hint="eastAsia"/>
        </w:rPr>
        <w:t xml:space="preserve">　　　　　　　　</w:t>
      </w:r>
      <w:r w:rsidR="004C5FEF">
        <w:rPr>
          <w:noProof/>
        </w:rPr>
        <w:drawing>
          <wp:inline distT="0" distB="0" distL="0" distR="0">
            <wp:extent cx="1678235" cy="2019300"/>
            <wp:effectExtent l="19050" t="0" r="0" b="0"/>
            <wp:docPr id="20" name="図 18" descr="C:\Users\渡辺　明美\Pictures\2013-01-08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渡辺　明美\Pictures\2013-01-08\0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3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8B" w:rsidRDefault="00F77DE6">
      <w:r>
        <w:rPr>
          <w:noProof/>
        </w:rPr>
        <w:pict>
          <v:shape id="_x0000_s1037" type="#_x0000_t202" style="position:absolute;left:0;text-align:left;margin-left:.75pt;margin-top:156.75pt;width:207pt;height:48pt;z-index:251673600">
            <v:textbox inset="5.85pt,.7pt,5.85pt,.7pt">
              <w:txbxContent>
                <w:p w:rsidR="00D84DB1" w:rsidRDefault="00D84DB1">
                  <w:r>
                    <w:rPr>
                      <w:rFonts w:hint="eastAsia"/>
                    </w:rPr>
                    <w:t>石焼き芋「</w:t>
                  </w:r>
                  <w:r w:rsidR="00026A5E">
                    <w:rPr>
                      <w:rFonts w:hint="eastAsia"/>
                    </w:rPr>
                    <w:t>おいしいよ。</w:t>
                  </w:r>
                  <w:r>
                    <w:rPr>
                      <w:rFonts w:hint="eastAsia"/>
                    </w:rPr>
                    <w:t>はいどうぞ」</w:t>
                  </w:r>
                </w:p>
                <w:p w:rsidR="00026A5E" w:rsidRDefault="00026A5E">
                  <w:r>
                    <w:rPr>
                      <w:rFonts w:hint="eastAsia"/>
                    </w:rPr>
                    <w:t>芳賀さん、御協力に感謝いたし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18.25pt;margin-top:156.75pt;width:234pt;height:42pt;z-index:251675648">
            <v:textbox>
              <w:txbxContent>
                <w:p w:rsidR="00D84DB1" w:rsidRDefault="00D84DB1">
                  <w:r>
                    <w:rPr>
                      <w:rFonts w:hint="eastAsia"/>
                    </w:rPr>
                    <w:t>２日間の感想は「スケートが楽しかった」「ご飯御がおいしかった」「雪遊びもよかった」・・</w:t>
                  </w:r>
                </w:p>
              </w:txbxContent>
            </v:textbox>
          </v:shape>
        </w:pict>
      </w:r>
      <w:r w:rsidR="00E908FF">
        <w:rPr>
          <w:noProof/>
        </w:rPr>
        <w:drawing>
          <wp:inline distT="0" distB="0" distL="0" distR="0">
            <wp:extent cx="2617475" cy="1609725"/>
            <wp:effectExtent l="19050" t="0" r="0" b="0"/>
            <wp:docPr id="22" name="図 20" descr="C:\Users\渡辺　明美\Pictures\2013-01-08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渡辺　明美\Pictures\2013-01-08\0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88B">
        <w:rPr>
          <w:noProof/>
        </w:rPr>
        <w:drawing>
          <wp:inline distT="0" distB="0" distL="0" distR="0">
            <wp:extent cx="2867025" cy="1910679"/>
            <wp:effectExtent l="19050" t="0" r="9525" b="0"/>
            <wp:docPr id="21" name="図 19" descr="C:\Users\渡辺　明美\Pictures\2013-01-08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渡辺　明美\Pictures\2013-01-08\0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32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8B" w:rsidRDefault="0032388B">
      <w:r>
        <w:rPr>
          <w:rFonts w:hint="eastAsia"/>
        </w:rPr>
        <w:t xml:space="preserve">　　</w:t>
      </w:r>
    </w:p>
    <w:p w:rsidR="00026A5E" w:rsidRDefault="00026A5E"/>
    <w:p w:rsidR="00026A5E" w:rsidRDefault="00F77DE6">
      <w:r>
        <w:rPr>
          <w:noProof/>
        </w:rPr>
        <w:pict>
          <v:shape id="_x0000_s1039" type="#_x0000_t202" style="position:absolute;left:0;text-align:left;margin-left:100.5pt;margin-top:11.25pt;width:364.5pt;height:183.75pt;z-index:251676672">
            <v:textbox inset="5.85pt,.7pt,5.85pt,.7pt">
              <w:txbxContent>
                <w:p w:rsidR="00D84DB1" w:rsidRDefault="00D84DB1">
                  <w:r>
                    <w:rPr>
                      <w:rFonts w:hint="eastAsia"/>
                    </w:rPr>
                    <w:t>＜奥州♥絆の会＞報告</w:t>
                  </w:r>
                </w:p>
                <w:p w:rsidR="00D84DB1" w:rsidRDefault="00D84DB1">
                  <w:r>
                    <w:rPr>
                      <w:rFonts w:hint="eastAsia"/>
                    </w:rPr>
                    <w:t>子ども心にも、色々なことに気を使いながら</w:t>
                  </w:r>
                  <w:r w:rsidR="00026A5E">
                    <w:rPr>
                      <w:rFonts w:hint="eastAsia"/>
                    </w:rPr>
                    <w:t>狭いエリアで、</w:t>
                  </w:r>
                  <w:r>
                    <w:rPr>
                      <w:rFonts w:hint="eastAsia"/>
                    </w:rPr>
                    <w:t>暮らしているのでは・・グランドもなく、思いっきり運動が出来ていないのでは・・・</w:t>
                  </w:r>
                </w:p>
                <w:p w:rsidR="00723920" w:rsidRDefault="00D84DB1">
                  <w:r>
                    <w:rPr>
                      <w:rFonts w:hint="eastAsia"/>
                    </w:rPr>
                    <w:t>「</w:t>
                  </w:r>
                  <w:r w:rsidR="00026A5E">
                    <w:rPr>
                      <w:rFonts w:hint="eastAsia"/>
                    </w:rPr>
                    <w:t>大きな声を出し、元気に遊んでほしい」「冬休みの楽しい思い出になるよう・・」そんな思いから、奥州市・みどりの郷・岩手県南青年の家・広田小学校の御協力を得て「第２回　雪と氷で遊ぼう」を開くことが出来ました。お陰さまで伸び伸びと素敵な笑顔の２日間を目にして、会員一同とても嬉しく私たちも元気をもらいました。</w:t>
                  </w:r>
                  <w:r w:rsidR="00723920">
                    <w:rPr>
                      <w:rFonts w:hint="eastAsia"/>
                    </w:rPr>
                    <w:t>ありがとうございました。</w:t>
                  </w:r>
                </w:p>
                <w:p w:rsidR="00723920" w:rsidRDefault="00723920">
                  <w:r>
                    <w:rPr>
                      <w:rFonts w:hint="eastAsia"/>
                    </w:rPr>
                    <w:t>これからも私たちは「３．１１大震災」を忘れずに、出来る活動を続けていきます。　　　　　　　　　　　　　　　　　　　　２０１３．１．８</w:t>
                  </w:r>
                </w:p>
                <w:p w:rsidR="00723920" w:rsidRDefault="00723920">
                  <w:r>
                    <w:rPr>
                      <w:rFonts w:hint="eastAsia"/>
                    </w:rPr>
                    <w:t>子ども達</w:t>
                  </w:r>
                </w:p>
                <w:p w:rsidR="00723920" w:rsidRPr="00723920" w:rsidRDefault="00723920"/>
              </w:txbxContent>
            </v:textbox>
          </v:shape>
        </w:pict>
      </w:r>
    </w:p>
    <w:p w:rsidR="000B5051" w:rsidRDefault="00751604">
      <w:r>
        <w:rPr>
          <w:noProof/>
        </w:rPr>
        <w:drawing>
          <wp:inline distT="0" distB="0" distL="0" distR="0">
            <wp:extent cx="1181035" cy="1796694"/>
            <wp:effectExtent l="19050" t="0" r="65" b="0"/>
            <wp:docPr id="7" name="図 5" descr="C:\Users\渡辺　明美\Pictures\2013-01-08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渡辺　明美\Pictures\2013-01-08\0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30" cy="181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051" w:rsidRDefault="00723920">
      <w:r>
        <w:rPr>
          <w:rFonts w:hint="eastAsia"/>
        </w:rPr>
        <w:t>「あつ～い・</w:t>
      </w:r>
    </w:p>
    <w:p w:rsidR="00E908FF" w:rsidRDefault="00723920">
      <w:r>
        <w:rPr>
          <w:rFonts w:hint="eastAsia"/>
        </w:rPr>
        <w:t xml:space="preserve">　　　うま～い」</w:t>
      </w:r>
    </w:p>
    <w:sectPr w:rsidR="00E908FF" w:rsidSect="00BC347C">
      <w:pgSz w:w="11906" w:h="16838"/>
      <w:pgMar w:top="1134" w:right="170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4AD" w:rsidRDefault="000F44AD" w:rsidP="000C6C0E">
      <w:r>
        <w:separator/>
      </w:r>
    </w:p>
  </w:endnote>
  <w:endnote w:type="continuationSeparator" w:id="0">
    <w:p w:rsidR="000F44AD" w:rsidRDefault="000F44AD" w:rsidP="000C6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4AD" w:rsidRDefault="000F44AD" w:rsidP="000C6C0E">
      <w:r>
        <w:separator/>
      </w:r>
    </w:p>
  </w:footnote>
  <w:footnote w:type="continuationSeparator" w:id="0">
    <w:p w:rsidR="000F44AD" w:rsidRDefault="000F44AD" w:rsidP="000C6C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0BCF"/>
    <w:rsid w:val="00026A5E"/>
    <w:rsid w:val="000B5051"/>
    <w:rsid w:val="000C6C0E"/>
    <w:rsid w:val="000F44AD"/>
    <w:rsid w:val="002822C2"/>
    <w:rsid w:val="003214AB"/>
    <w:rsid w:val="0032388B"/>
    <w:rsid w:val="00394151"/>
    <w:rsid w:val="00412B6B"/>
    <w:rsid w:val="004C5FEF"/>
    <w:rsid w:val="004D11E8"/>
    <w:rsid w:val="00557E33"/>
    <w:rsid w:val="005C7894"/>
    <w:rsid w:val="006667A1"/>
    <w:rsid w:val="006D68D4"/>
    <w:rsid w:val="00723920"/>
    <w:rsid w:val="00751604"/>
    <w:rsid w:val="00A242F3"/>
    <w:rsid w:val="00BC347C"/>
    <w:rsid w:val="00C275E0"/>
    <w:rsid w:val="00CB0258"/>
    <w:rsid w:val="00D84DB1"/>
    <w:rsid w:val="00E908FF"/>
    <w:rsid w:val="00ED0BCF"/>
    <w:rsid w:val="00ED1A7A"/>
    <w:rsid w:val="00F00CD5"/>
    <w:rsid w:val="00F7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2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0B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C6C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C6C0E"/>
  </w:style>
  <w:style w:type="paragraph" w:styleId="a7">
    <w:name w:val="footer"/>
    <w:basedOn w:val="a"/>
    <w:link w:val="a8"/>
    <w:uiPriority w:val="99"/>
    <w:semiHidden/>
    <w:unhideWhenUsed/>
    <w:rsid w:val="000C6C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C6C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68946-3BD8-4D66-9D83-8F9DFB0B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　明美</dc:creator>
  <cp:lastModifiedBy>渡辺　明美</cp:lastModifiedBy>
  <cp:revision>2</cp:revision>
  <cp:lastPrinted>2013-01-09T02:33:00Z</cp:lastPrinted>
  <dcterms:created xsi:type="dcterms:W3CDTF">2013-03-29T12:56:00Z</dcterms:created>
  <dcterms:modified xsi:type="dcterms:W3CDTF">2013-03-29T12:56:00Z</dcterms:modified>
</cp:coreProperties>
</file>